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AFFC3" w14:textId="6DAF1CEF" w:rsidR="00E019B7" w:rsidRDefault="00E019B7"/>
    <w:p w14:paraId="01722FE7" w14:textId="77777777" w:rsidR="00C751F1" w:rsidRDefault="00C751F1" w:rsidP="00C7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</w:pPr>
      <w:r>
        <w:t>DADOS DO ALUNO(A)</w:t>
      </w:r>
    </w:p>
    <w:p w14:paraId="14A460A6" w14:textId="62C93AE6" w:rsidR="00C751F1" w:rsidRDefault="00C751F1" w:rsidP="00C7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Nome: </w:t>
      </w:r>
      <w:r w:rsidR="001D6A6D">
        <w:t>Paulo Victor Sobrinho de Jesus</w:t>
      </w:r>
    </w:p>
    <w:p w14:paraId="011C8ED6" w14:textId="72A8E5C4" w:rsidR="00C751F1" w:rsidRDefault="00C751F1" w:rsidP="00C75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Matrícula:</w:t>
      </w:r>
      <w:r w:rsidR="001D6A6D">
        <w:t xml:space="preserve"> </w:t>
      </w:r>
      <w:r w:rsidR="001D6A6D" w:rsidRPr="001D6A6D">
        <w:t>1184240</w:t>
      </w:r>
    </w:p>
    <w:p w14:paraId="3FA04E25" w14:textId="37B8891B" w:rsidR="00C751F1" w:rsidRDefault="00C751F1" w:rsidP="00C751F1">
      <w:pPr>
        <w:spacing w:after="0" w:line="240" w:lineRule="auto"/>
      </w:pPr>
    </w:p>
    <w:p w14:paraId="3D709AEA" w14:textId="7C6C7BEE" w:rsidR="00C52B9E" w:rsidRDefault="00C52B9E" w:rsidP="00C751F1">
      <w:pPr>
        <w:spacing w:after="0" w:line="240" w:lineRule="auto"/>
      </w:pPr>
      <w:r>
        <w:t xml:space="preserve">Valor da atividade: </w:t>
      </w:r>
      <w:r w:rsidR="00EB64C6">
        <w:rPr>
          <w:b/>
          <w:bCs/>
        </w:rPr>
        <w:t>10</w:t>
      </w:r>
      <w:r w:rsidRPr="00C52B9E">
        <w:rPr>
          <w:b/>
          <w:bCs/>
        </w:rPr>
        <w:t xml:space="preserve"> pontos</w:t>
      </w:r>
    </w:p>
    <w:p w14:paraId="12E6BC28" w14:textId="77777777" w:rsidR="007D7015" w:rsidRDefault="007D7015" w:rsidP="00C751F1">
      <w:pPr>
        <w:spacing w:after="0" w:line="240" w:lineRule="auto"/>
      </w:pPr>
    </w:p>
    <w:p w14:paraId="03E2AB97" w14:textId="77777777" w:rsidR="00C751F1" w:rsidRPr="00933BFD" w:rsidRDefault="00C751F1" w:rsidP="00C751F1">
      <w:pPr>
        <w:spacing w:after="0" w:line="240" w:lineRule="auto"/>
        <w:rPr>
          <w:b/>
        </w:rPr>
      </w:pPr>
      <w:r w:rsidRPr="00933BFD">
        <w:rPr>
          <w:b/>
        </w:rPr>
        <w:t>AVISO</w:t>
      </w:r>
    </w:p>
    <w:p w14:paraId="2064ED0E" w14:textId="7F2B5FB6" w:rsidR="007D7015" w:rsidRDefault="00C52B9E" w:rsidP="00C751F1">
      <w:pPr>
        <w:pStyle w:val="PargrafodaLista"/>
        <w:numPr>
          <w:ilvl w:val="0"/>
          <w:numId w:val="1"/>
        </w:numPr>
        <w:spacing w:after="0" w:line="240" w:lineRule="auto"/>
      </w:pPr>
      <w:r>
        <w:t>Respeite o prazo definido para entrega da atividade estipulado no Canvas</w:t>
      </w:r>
    </w:p>
    <w:p w14:paraId="29DD616D" w14:textId="5BF10C14" w:rsidR="00C751F1" w:rsidRDefault="00C751F1" w:rsidP="00C751F1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Entregue essa atividade </w:t>
      </w:r>
      <w:r w:rsidR="007D7015">
        <w:t>n</w:t>
      </w:r>
      <w:r>
        <w:t xml:space="preserve">o </w:t>
      </w:r>
      <w:r w:rsidR="00C52B9E">
        <w:t>CANVAS</w:t>
      </w:r>
    </w:p>
    <w:p w14:paraId="71F5E57F" w14:textId="2A19B128" w:rsidR="00C751F1" w:rsidRDefault="00C751F1" w:rsidP="007D7015">
      <w:pPr>
        <w:pStyle w:val="PargrafodaLista"/>
        <w:numPr>
          <w:ilvl w:val="0"/>
          <w:numId w:val="1"/>
        </w:numPr>
        <w:spacing w:after="0" w:line="240" w:lineRule="auto"/>
      </w:pPr>
      <w:r>
        <w:t>Essa atividade é individual. Responda da forma como assimilou o que foi ensinado.</w:t>
      </w:r>
    </w:p>
    <w:p w14:paraId="36AE1231" w14:textId="06BCB711" w:rsidR="007D7015" w:rsidRDefault="007D7015" w:rsidP="007D7015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Se tiver quaisquer dúvidas, entre em contato através do </w:t>
      </w:r>
      <w:r w:rsidR="00C52B9E">
        <w:t>CANVAS</w:t>
      </w:r>
    </w:p>
    <w:p w14:paraId="6744F3DC" w14:textId="765775E5" w:rsidR="007D7015" w:rsidRDefault="007D7015" w:rsidP="007D7015">
      <w:pPr>
        <w:spacing w:after="0" w:line="240" w:lineRule="auto"/>
        <w:jc w:val="center"/>
      </w:pPr>
    </w:p>
    <w:p w14:paraId="1452C0CA" w14:textId="21DB8E47" w:rsidR="007D7015" w:rsidRDefault="007D7015" w:rsidP="007D7015">
      <w:pPr>
        <w:spacing w:after="0" w:line="240" w:lineRule="auto"/>
        <w:jc w:val="center"/>
        <w:rPr>
          <w:b/>
          <w:bCs/>
        </w:rPr>
      </w:pPr>
      <w:r w:rsidRPr="007D7015">
        <w:rPr>
          <w:b/>
          <w:bCs/>
        </w:rPr>
        <w:t>INSTRUÇÕES</w:t>
      </w:r>
    </w:p>
    <w:p w14:paraId="7EEE1042" w14:textId="0DF2A559" w:rsidR="00885F6F" w:rsidRDefault="00885F6F" w:rsidP="007D7015">
      <w:pPr>
        <w:spacing w:after="0" w:line="240" w:lineRule="auto"/>
        <w:jc w:val="center"/>
        <w:rPr>
          <w:b/>
          <w:bCs/>
        </w:rPr>
      </w:pPr>
    </w:p>
    <w:p w14:paraId="30BDF411" w14:textId="799C7B41" w:rsidR="00885F6F" w:rsidRDefault="00885F6F" w:rsidP="00885F6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Esta atividade deve ser entregue em modelo de relatório em formato .</w:t>
      </w:r>
      <w:proofErr w:type="spellStart"/>
      <w:r>
        <w:rPr>
          <w:b/>
          <w:bCs/>
        </w:rPr>
        <w:t>pdf</w:t>
      </w:r>
      <w:proofErr w:type="spellEnd"/>
      <w:r>
        <w:rPr>
          <w:b/>
          <w:bCs/>
        </w:rPr>
        <w:t>. Deverá constar no arquivo:</w:t>
      </w:r>
    </w:p>
    <w:p w14:paraId="44ED9D49" w14:textId="7F3F3657" w:rsidR="00885F6F" w:rsidRPr="00885F6F" w:rsidRDefault="00885F6F" w:rsidP="00885F6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 w:rsidRPr="00885F6F">
        <w:rPr>
          <w:b/>
          <w:bCs/>
        </w:rPr>
        <w:t>Cabeçalho com:</w:t>
      </w:r>
    </w:p>
    <w:p w14:paraId="6F836B5A" w14:textId="26EAD2CF" w:rsidR="00885F6F" w:rsidRDefault="00885F6F" w:rsidP="00885F6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b/>
          <w:bCs/>
        </w:rPr>
      </w:pPr>
      <w:r w:rsidRPr="00885F6F">
        <w:rPr>
          <w:b/>
          <w:bCs/>
        </w:rPr>
        <w:t>Nome completo do aluno</w:t>
      </w:r>
    </w:p>
    <w:p w14:paraId="19A622D2" w14:textId="69CBFE3B" w:rsidR="00885F6F" w:rsidRDefault="00885F6F" w:rsidP="00885F6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Matrícula</w:t>
      </w:r>
    </w:p>
    <w:p w14:paraId="51E50EA6" w14:textId="0A2A51AD" w:rsidR="00885F6F" w:rsidRDefault="00885F6F" w:rsidP="00885F6F">
      <w:pPr>
        <w:pStyle w:val="PargrafodaLista"/>
        <w:numPr>
          <w:ilvl w:val="1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Nome da atividade</w:t>
      </w:r>
    </w:p>
    <w:p w14:paraId="148C05C2" w14:textId="38EFE075" w:rsidR="00885F6F" w:rsidRDefault="00885F6F" w:rsidP="00885F6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Enunciado de todas as questões</w:t>
      </w:r>
    </w:p>
    <w:p w14:paraId="6582CAF5" w14:textId="3F9CA92C" w:rsidR="00885F6F" w:rsidRDefault="00885F6F" w:rsidP="00885F6F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b/>
          <w:bCs/>
        </w:rPr>
      </w:pPr>
      <w:r>
        <w:rPr>
          <w:b/>
          <w:bCs/>
        </w:rPr>
        <w:t>Respostas aninhadas com a questão a ser respondida</w:t>
      </w:r>
    </w:p>
    <w:p w14:paraId="7812DDCA" w14:textId="370A7D32" w:rsidR="00885F6F" w:rsidRDefault="00885F6F" w:rsidP="00885F6F">
      <w:pPr>
        <w:spacing w:after="0" w:line="240" w:lineRule="auto"/>
        <w:jc w:val="both"/>
        <w:rPr>
          <w:b/>
          <w:bCs/>
        </w:rPr>
      </w:pPr>
    </w:p>
    <w:p w14:paraId="2871A907" w14:textId="4F06A822" w:rsidR="006636EB" w:rsidRDefault="006636EB" w:rsidP="00885F6F">
      <w:pPr>
        <w:spacing w:after="0" w:line="240" w:lineRule="auto"/>
        <w:jc w:val="both"/>
      </w:pPr>
      <w:r>
        <w:rPr>
          <w:b/>
          <w:bCs/>
        </w:rPr>
        <w:t xml:space="preserve">PARA EXECUTAR ESSA TAREFA, VOCÊ PRECISARÁ </w:t>
      </w:r>
      <w:r w:rsidR="00A47D0F">
        <w:rPr>
          <w:b/>
          <w:bCs/>
        </w:rPr>
        <w:t>UTILIZAR A PLATAFORMA GOOGLE COLAB</w:t>
      </w:r>
      <w:r>
        <w:rPr>
          <w:b/>
          <w:bCs/>
        </w:rPr>
        <w:t>.</w:t>
      </w:r>
    </w:p>
    <w:p w14:paraId="1D69F8B7" w14:textId="77777777" w:rsidR="006636EB" w:rsidRPr="006636EB" w:rsidRDefault="006636EB" w:rsidP="00885F6F">
      <w:pPr>
        <w:spacing w:after="0" w:line="240" w:lineRule="auto"/>
        <w:jc w:val="both"/>
      </w:pPr>
    </w:p>
    <w:p w14:paraId="4BF79EE0" w14:textId="2E44039E" w:rsidR="00885F6F" w:rsidRPr="00885F6F" w:rsidRDefault="00885F6F" w:rsidP="00885F6F">
      <w:pPr>
        <w:spacing w:after="0" w:line="240" w:lineRule="auto"/>
        <w:jc w:val="both"/>
      </w:pPr>
      <w:r>
        <w:rPr>
          <w:b/>
          <w:bCs/>
        </w:rPr>
        <w:t xml:space="preserve">Veja em </w:t>
      </w:r>
      <w:r>
        <w:t>APÊNDICE o modelo de como o trabalho deve ser entregue.</w:t>
      </w:r>
    </w:p>
    <w:p w14:paraId="6A5B3F20" w14:textId="7015E46D" w:rsidR="00885F6F" w:rsidRPr="007D7015" w:rsidRDefault="00885F6F" w:rsidP="00885F6F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B6AE9EB" w14:textId="67B0D52A" w:rsidR="00885F6F" w:rsidRDefault="00885F6F" w:rsidP="00885F6F">
      <w:pPr>
        <w:jc w:val="center"/>
      </w:pPr>
      <w:r>
        <w:t>ATIVIDADE</w:t>
      </w:r>
    </w:p>
    <w:p w14:paraId="37411420" w14:textId="77777777" w:rsidR="00A47D0F" w:rsidRPr="00A47D0F" w:rsidRDefault="00A47D0F" w:rsidP="00A47D0F">
      <w:pPr>
        <w:pStyle w:val="PargrafodaLista"/>
        <w:numPr>
          <w:ilvl w:val="0"/>
          <w:numId w:val="15"/>
        </w:numPr>
      </w:pPr>
      <w:r w:rsidRPr="00A47D0F">
        <w:t xml:space="preserve">Considerando o conjunto de dados </w:t>
      </w:r>
      <w:proofErr w:type="spellStart"/>
      <w:r w:rsidRPr="00A47D0F">
        <w:rPr>
          <w:b/>
          <w:bCs/>
        </w:rPr>
        <w:t>olist</w:t>
      </w:r>
      <w:proofErr w:type="spellEnd"/>
      <w:r w:rsidRPr="00A47D0F">
        <w:t xml:space="preserve"> (disponível em </w:t>
      </w:r>
      <w:hyperlink r:id="rId8" w:history="1">
        <w:r w:rsidRPr="00A47D0F">
          <w:rPr>
            <w:rStyle w:val="Hyperlink"/>
          </w:rPr>
          <w:t>https://www.kaggle.com/datasets/olistbr/brazilian-ecommerce</w:t>
        </w:r>
      </w:hyperlink>
      <w:r w:rsidRPr="00A47D0F">
        <w:t xml:space="preserve">) </w:t>
      </w:r>
    </w:p>
    <w:p w14:paraId="56ADDE39" w14:textId="77777777" w:rsidR="00A47D0F" w:rsidRPr="00A47D0F" w:rsidRDefault="00A47D0F" w:rsidP="00A47D0F">
      <w:pPr>
        <w:pStyle w:val="PargrafodaLista"/>
        <w:numPr>
          <w:ilvl w:val="1"/>
          <w:numId w:val="15"/>
        </w:numPr>
      </w:pPr>
      <w:r w:rsidRPr="00A47D0F">
        <w:t>Leia os arquivos “olist_orders_dataset.csv”, “olist_orders_reviews_dataset.csv” e “olist_customers_dataset.csv”;</w:t>
      </w:r>
    </w:p>
    <w:p w14:paraId="67331F4D" w14:textId="57B82D4F" w:rsidR="00A47D0F" w:rsidRPr="00A47D0F" w:rsidRDefault="00A47D0F" w:rsidP="00A47D0F">
      <w:pPr>
        <w:pStyle w:val="PargrafodaLista"/>
        <w:numPr>
          <w:ilvl w:val="1"/>
          <w:numId w:val="15"/>
        </w:numPr>
      </w:pPr>
      <w:r w:rsidRPr="00A47D0F">
        <w:t>Exib</w:t>
      </w:r>
      <w:r>
        <w:t>a</w:t>
      </w:r>
      <w:r w:rsidRPr="00A47D0F">
        <w:t xml:space="preserve"> uma amostra de cada arquivo;</w:t>
      </w:r>
    </w:p>
    <w:p w14:paraId="2F44AAB6" w14:textId="77777777" w:rsidR="00A47D0F" w:rsidRPr="00A47D0F" w:rsidRDefault="00A47D0F" w:rsidP="00A47D0F">
      <w:pPr>
        <w:pStyle w:val="PargrafodaLista"/>
        <w:numPr>
          <w:ilvl w:val="1"/>
          <w:numId w:val="15"/>
        </w:numPr>
      </w:pPr>
      <w:r w:rsidRPr="00A47D0F">
        <w:t xml:space="preserve">Imprima o </w:t>
      </w:r>
      <w:proofErr w:type="spellStart"/>
      <w:r w:rsidRPr="00A47D0F">
        <w:rPr>
          <w:i/>
          <w:iCs/>
        </w:rPr>
        <w:t>schema</w:t>
      </w:r>
      <w:proofErr w:type="spellEnd"/>
      <w:r w:rsidRPr="00A47D0F">
        <w:t xml:space="preserve"> dos dados;</w:t>
      </w:r>
    </w:p>
    <w:p w14:paraId="7855C482" w14:textId="77777777" w:rsidR="00A47D0F" w:rsidRDefault="00A47D0F" w:rsidP="00A47D0F">
      <w:pPr>
        <w:pStyle w:val="PargrafodaLista"/>
        <w:numPr>
          <w:ilvl w:val="1"/>
          <w:numId w:val="15"/>
        </w:numPr>
      </w:pPr>
      <w:r w:rsidRPr="00A47D0F">
        <w:t xml:space="preserve">Ajuste o </w:t>
      </w:r>
      <w:proofErr w:type="spellStart"/>
      <w:r w:rsidRPr="00A47D0F">
        <w:rPr>
          <w:i/>
          <w:iCs/>
        </w:rPr>
        <w:t>schema</w:t>
      </w:r>
      <w:proofErr w:type="spellEnd"/>
      <w:r w:rsidRPr="00A47D0F">
        <w:t xml:space="preserve"> (de acordo com a documentação disponibilizada no </w:t>
      </w:r>
      <w:proofErr w:type="spellStart"/>
      <w:r w:rsidRPr="00A47D0F">
        <w:t>Kaggle</w:t>
      </w:r>
      <w:proofErr w:type="spellEnd"/>
      <w:r w:rsidRPr="00A47D0F">
        <w:t>), se necessário, para adequar o tipo de cada atributo com seu domínio correspondente;</w:t>
      </w:r>
    </w:p>
    <w:p w14:paraId="12A3703F" w14:textId="77777777" w:rsidR="005358CE" w:rsidRDefault="005358CE" w:rsidP="005358CE">
      <w:pPr>
        <w:pStyle w:val="PargrafodaLista"/>
        <w:ind w:left="1440"/>
      </w:pPr>
    </w:p>
    <w:p w14:paraId="08D34003" w14:textId="77777777" w:rsidR="005358CE" w:rsidRPr="005358CE" w:rsidRDefault="005358CE" w:rsidP="005358CE">
      <w:pPr>
        <w:pStyle w:val="PargrafodaLista"/>
        <w:numPr>
          <w:ilvl w:val="0"/>
          <w:numId w:val="15"/>
        </w:numPr>
      </w:pPr>
      <w:r w:rsidRPr="005358CE">
        <w:t xml:space="preserve">Considerando as bases de dados disponibilizadas n Canvas (acesse o módulo </w:t>
      </w:r>
      <w:r w:rsidRPr="005358CE">
        <w:rPr>
          <w:b/>
          <w:bCs/>
        </w:rPr>
        <w:t>Coleta, tratamento e normalização de dados &gt; Material de Apoio &gt; Bases de dados</w:t>
      </w:r>
      <w:r w:rsidRPr="005358CE">
        <w:t>):</w:t>
      </w:r>
    </w:p>
    <w:p w14:paraId="2B4B5B67" w14:textId="16EF2019" w:rsidR="005358CE" w:rsidRPr="005358CE" w:rsidRDefault="005358CE" w:rsidP="005358CE">
      <w:pPr>
        <w:pStyle w:val="PargrafodaLista"/>
        <w:numPr>
          <w:ilvl w:val="3"/>
          <w:numId w:val="21"/>
        </w:numPr>
      </w:pPr>
      <w:r w:rsidRPr="005358CE">
        <w:t>DADOS_</w:t>
      </w:r>
      <w:r w:rsidR="00304FD1">
        <w:t>ALUNOS</w:t>
      </w:r>
      <w:r w:rsidRPr="005358CE">
        <w:t>.xml</w:t>
      </w:r>
    </w:p>
    <w:p w14:paraId="04FE4D9F" w14:textId="77777777" w:rsidR="005358CE" w:rsidRPr="005358CE" w:rsidRDefault="005358CE" w:rsidP="005358CE">
      <w:pPr>
        <w:pStyle w:val="PargrafodaLista"/>
        <w:numPr>
          <w:ilvl w:val="3"/>
          <w:numId w:val="21"/>
        </w:numPr>
      </w:pPr>
      <w:proofErr w:type="spellStart"/>
      <w:r w:rsidRPr="005358CE">
        <w:t>DADOS_ESTUDANTES.json</w:t>
      </w:r>
      <w:proofErr w:type="spellEnd"/>
    </w:p>
    <w:p w14:paraId="2AF48004" w14:textId="77777777" w:rsidR="005358CE" w:rsidRPr="005358CE" w:rsidRDefault="005358CE" w:rsidP="005358CE">
      <w:pPr>
        <w:pStyle w:val="PargrafodaLista"/>
        <w:numPr>
          <w:ilvl w:val="3"/>
          <w:numId w:val="21"/>
        </w:numPr>
      </w:pPr>
      <w:r w:rsidRPr="005358CE">
        <w:t>DADOS_EXAMES.csv</w:t>
      </w:r>
    </w:p>
    <w:p w14:paraId="00DFD639" w14:textId="1B5D87BF" w:rsidR="005358CE" w:rsidRPr="003A12FE" w:rsidRDefault="005358CE" w:rsidP="005358CE">
      <w:pPr>
        <w:pStyle w:val="PargrafodaLista"/>
        <w:numPr>
          <w:ilvl w:val="3"/>
          <w:numId w:val="21"/>
        </w:numPr>
      </w:pPr>
      <w:proofErr w:type="spellStart"/>
      <w:r w:rsidRPr="003A12FE">
        <w:t>DADOS_VOOS.parquet</w:t>
      </w:r>
      <w:proofErr w:type="spellEnd"/>
    </w:p>
    <w:p w14:paraId="262A0819" w14:textId="77777777" w:rsidR="005358CE" w:rsidRPr="005358CE" w:rsidRDefault="005358CE" w:rsidP="005358CE">
      <w:pPr>
        <w:pStyle w:val="PargrafodaLista"/>
        <w:numPr>
          <w:ilvl w:val="1"/>
          <w:numId w:val="15"/>
        </w:numPr>
      </w:pPr>
      <w:r w:rsidRPr="005358CE">
        <w:t>Leia todos os arquivos (utilize bibliotecas capazes de manipular os formatos)</w:t>
      </w:r>
    </w:p>
    <w:p w14:paraId="3585742F" w14:textId="77777777" w:rsidR="005358CE" w:rsidRPr="005358CE" w:rsidRDefault="005358CE" w:rsidP="005358CE">
      <w:pPr>
        <w:pStyle w:val="PargrafodaLista"/>
        <w:numPr>
          <w:ilvl w:val="1"/>
          <w:numId w:val="15"/>
        </w:numPr>
      </w:pPr>
      <w:r w:rsidRPr="005358CE">
        <w:t>Exiba uma amostra de cada arquivo;</w:t>
      </w:r>
    </w:p>
    <w:p w14:paraId="5BC710E4" w14:textId="77777777" w:rsidR="005358CE" w:rsidRPr="005358CE" w:rsidRDefault="005358CE" w:rsidP="005358CE">
      <w:pPr>
        <w:pStyle w:val="PargrafodaLista"/>
        <w:numPr>
          <w:ilvl w:val="1"/>
          <w:numId w:val="15"/>
        </w:numPr>
      </w:pPr>
      <w:r w:rsidRPr="005358CE">
        <w:lastRenderedPageBreak/>
        <w:t xml:space="preserve">Imprima o </w:t>
      </w:r>
      <w:proofErr w:type="spellStart"/>
      <w:r w:rsidRPr="005358CE">
        <w:rPr>
          <w:i/>
          <w:iCs/>
        </w:rPr>
        <w:t>schema</w:t>
      </w:r>
      <w:proofErr w:type="spellEnd"/>
      <w:r w:rsidRPr="005358CE">
        <w:t xml:space="preserve"> dos dados;</w:t>
      </w:r>
    </w:p>
    <w:p w14:paraId="7EDFECDE" w14:textId="77777777" w:rsidR="005358CE" w:rsidRPr="005358CE" w:rsidRDefault="005358CE" w:rsidP="005358CE">
      <w:pPr>
        <w:pStyle w:val="PargrafodaLista"/>
        <w:numPr>
          <w:ilvl w:val="1"/>
          <w:numId w:val="15"/>
        </w:numPr>
      </w:pPr>
      <w:r w:rsidRPr="005358CE">
        <w:t xml:space="preserve">Ajuste o </w:t>
      </w:r>
      <w:proofErr w:type="spellStart"/>
      <w:r w:rsidRPr="005358CE">
        <w:rPr>
          <w:i/>
          <w:iCs/>
        </w:rPr>
        <w:t>schema</w:t>
      </w:r>
      <w:proofErr w:type="spellEnd"/>
      <w:r w:rsidRPr="005358CE">
        <w:t xml:space="preserve"> dos dados, se necessário, de acordo com o tipo de dados da coluna (observe o valor retornado).</w:t>
      </w:r>
    </w:p>
    <w:p w14:paraId="54389F47" w14:textId="77777777" w:rsidR="005358CE" w:rsidRPr="00A47D0F" w:rsidRDefault="005358CE" w:rsidP="005358CE">
      <w:pPr>
        <w:pStyle w:val="PargrafodaLista"/>
      </w:pPr>
    </w:p>
    <w:p w14:paraId="3602705B" w14:textId="2F7263BF" w:rsidR="00796DE5" w:rsidRDefault="00796DE5" w:rsidP="00796DE5">
      <w:pPr>
        <w:pStyle w:val="PargrafodaLista"/>
        <w:numPr>
          <w:ilvl w:val="0"/>
          <w:numId w:val="15"/>
        </w:numPr>
      </w:pPr>
      <w:r w:rsidRPr="00796DE5">
        <w:t xml:space="preserve">Um laboratório de análises clínicas possui uma tabela com todos os campos associados à realização de exames de um pedido/paciente. O modelo de dados é descrito pelos campos a seguir e a base de dados está no CANVAS (guia </w:t>
      </w:r>
      <w:r w:rsidRPr="00796DE5">
        <w:rPr>
          <w:b/>
          <w:bCs/>
        </w:rPr>
        <w:t>Módulos &gt; Coleta, tratamento e normalização de dados &gt; Material de apoio &gt; Bases de dados &gt;</w:t>
      </w:r>
      <w:r w:rsidRPr="00796DE5">
        <w:t xml:space="preserve"> </w:t>
      </w:r>
      <w:r w:rsidRPr="00796DE5">
        <w:rPr>
          <w:b/>
          <w:bCs/>
        </w:rPr>
        <w:t>dados_exames.csv</w:t>
      </w:r>
      <w:r w:rsidRPr="00796DE5">
        <w:t>).</w:t>
      </w:r>
    </w:p>
    <w:p w14:paraId="1A1E9E54" w14:textId="77777777" w:rsidR="005358CE" w:rsidRDefault="005358CE" w:rsidP="005358CE">
      <w:pPr>
        <w:pStyle w:val="PargrafodaLista"/>
      </w:pPr>
    </w:p>
    <w:p w14:paraId="3750722E" w14:textId="5DDF17D8" w:rsidR="000C0124" w:rsidRDefault="000C0124" w:rsidP="000C0124">
      <w:pPr>
        <w:pStyle w:val="PargrafodaLista"/>
        <w:ind w:left="-142"/>
        <w:jc w:val="center"/>
      </w:pPr>
      <w:r>
        <w:rPr>
          <w:noProof/>
        </w:rPr>
        <w:drawing>
          <wp:inline distT="0" distB="0" distL="0" distR="0" wp14:anchorId="7B3A485E" wp14:editId="583AABD6">
            <wp:extent cx="5391150" cy="466725"/>
            <wp:effectExtent l="0" t="0" r="0" b="9525"/>
            <wp:docPr id="19148064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8EDB" w14:textId="31E1B871" w:rsidR="00AA105E" w:rsidRDefault="00796DE5" w:rsidP="00E95C87">
      <w:pPr>
        <w:ind w:left="709"/>
      </w:pPr>
      <w:r w:rsidRPr="00796DE5">
        <w:t>Aplique as técnicas de normalização de dados</w:t>
      </w:r>
    </w:p>
    <w:p w14:paraId="3EEB1C24" w14:textId="77777777" w:rsidR="00AA105E" w:rsidRDefault="00AA105E" w:rsidP="00E95C87"/>
    <w:p w14:paraId="03387755" w14:textId="634FB034" w:rsidR="00AA105E" w:rsidRDefault="00AA105E" w:rsidP="00796DE5">
      <w:pPr>
        <w:ind w:left="709"/>
      </w:pPr>
      <w:r>
        <w:t xml:space="preserve">EXECUTANDO A </w:t>
      </w:r>
      <w:proofErr w:type="gramStart"/>
      <w:r>
        <w:t>PRATICA</w:t>
      </w:r>
      <w:proofErr w:type="gramEnd"/>
      <w:r>
        <w:t xml:space="preserve"> LOCALMENTE</w:t>
      </w:r>
    </w:p>
    <w:p w14:paraId="25F97CA0" w14:textId="77777777" w:rsidR="00AA105E" w:rsidRDefault="00AA105E" w:rsidP="00796DE5">
      <w:pPr>
        <w:ind w:left="709"/>
      </w:pPr>
    </w:p>
    <w:p w14:paraId="7272E500" w14:textId="4912A2D2" w:rsidR="00AA105E" w:rsidRDefault="00AA105E" w:rsidP="00796DE5">
      <w:pPr>
        <w:ind w:left="709"/>
      </w:pPr>
      <w:r w:rsidRPr="00AA105E">
        <w:drawing>
          <wp:inline distT="0" distB="0" distL="0" distR="0" wp14:anchorId="6AFD3A96" wp14:editId="4DFE8C71">
            <wp:extent cx="5400040" cy="617220"/>
            <wp:effectExtent l="0" t="0" r="0" b="0"/>
            <wp:docPr id="17790189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189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1298" w14:textId="77777777" w:rsidR="008D3EFA" w:rsidRDefault="008D3EFA" w:rsidP="00E95C87"/>
    <w:p w14:paraId="0CC1A9DC" w14:textId="00829391" w:rsidR="008D3EFA" w:rsidRDefault="008D3EFA" w:rsidP="00796DE5">
      <w:pPr>
        <w:ind w:left="709"/>
      </w:pPr>
      <w:r>
        <w:t>ESTRUTURA ATUAL:</w:t>
      </w:r>
    </w:p>
    <w:p w14:paraId="170D214C" w14:textId="77777777" w:rsidR="00BF2CC2" w:rsidRDefault="00E95C87">
      <w:r w:rsidRPr="00E95C87">
        <w:lastRenderedPageBreak/>
        <w:drawing>
          <wp:inline distT="0" distB="0" distL="0" distR="0" wp14:anchorId="236326A7" wp14:editId="699CD5D8">
            <wp:extent cx="4210638" cy="6249272"/>
            <wp:effectExtent l="0" t="0" r="0" b="0"/>
            <wp:docPr id="21035308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30806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6B07" w14:textId="77777777" w:rsidR="00BF2CC2" w:rsidRDefault="00BF2CC2"/>
    <w:p w14:paraId="43F84BD2" w14:textId="77777777" w:rsidR="00BF2CC2" w:rsidRDefault="00BF2CC2">
      <w:r>
        <w:t>Saída do programa:</w:t>
      </w:r>
    </w:p>
    <w:p w14:paraId="6D71F373" w14:textId="37A1B6B0" w:rsidR="00572FE0" w:rsidRDefault="00572FE0">
      <w:r w:rsidRPr="00572FE0">
        <w:lastRenderedPageBreak/>
        <w:drawing>
          <wp:inline distT="0" distB="0" distL="0" distR="0" wp14:anchorId="51EA49C4" wp14:editId="478857B0">
            <wp:extent cx="5400040" cy="4541520"/>
            <wp:effectExtent l="0" t="0" r="0" b="0"/>
            <wp:docPr id="149899486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94862" name="Imagem 1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B50" w14:textId="77777777" w:rsidR="00572FE0" w:rsidRDefault="00572FE0"/>
    <w:p w14:paraId="711BE8B7" w14:textId="77777777" w:rsidR="006A1B46" w:rsidRDefault="00572FE0">
      <w:r w:rsidRPr="00572FE0">
        <w:lastRenderedPageBreak/>
        <w:drawing>
          <wp:inline distT="0" distB="0" distL="0" distR="0" wp14:anchorId="48B3E9C0" wp14:editId="4C6C076B">
            <wp:extent cx="5400040" cy="5709920"/>
            <wp:effectExtent l="0" t="0" r="0" b="5080"/>
            <wp:docPr id="104888828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88282" name="Imagem 1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3FD" w14:textId="77777777" w:rsidR="006A1B46" w:rsidRDefault="006A1B46">
      <w:r w:rsidRPr="006A1B46">
        <w:lastRenderedPageBreak/>
        <w:drawing>
          <wp:inline distT="0" distB="0" distL="0" distR="0" wp14:anchorId="1544589F" wp14:editId="739DA62B">
            <wp:extent cx="5400040" cy="3181985"/>
            <wp:effectExtent l="0" t="0" r="0" b="0"/>
            <wp:docPr id="18282309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30952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6086" w14:textId="77777777" w:rsidR="006A1B46" w:rsidRDefault="006A1B46"/>
    <w:p w14:paraId="460A76B9" w14:textId="77777777" w:rsidR="006A1B46" w:rsidRDefault="006A1B46"/>
    <w:p w14:paraId="2E927D2F" w14:textId="77777777" w:rsidR="006A1B46" w:rsidRDefault="006A1B46">
      <w:proofErr w:type="gramStart"/>
      <w:r>
        <w:t>PROGRAMA :</w:t>
      </w:r>
      <w:proofErr w:type="gramEnd"/>
    </w:p>
    <w:p w14:paraId="5AE0319B" w14:textId="77777777" w:rsidR="006A1B46" w:rsidRDefault="006A1B46"/>
    <w:p w14:paraId="0C990EFC" w14:textId="44D92EAB" w:rsidR="008D3EFA" w:rsidRDefault="008D3EFA">
      <w:r>
        <w:br w:type="page"/>
      </w:r>
    </w:p>
    <w:p w14:paraId="4DFB1305" w14:textId="6EA0638F" w:rsidR="008D3EFA" w:rsidRDefault="008D3EFA" w:rsidP="00796DE5">
      <w:pPr>
        <w:ind w:left="709"/>
      </w:pPr>
    </w:p>
    <w:p w14:paraId="3CF290D1" w14:textId="306B6194" w:rsidR="00C52B9E" w:rsidRPr="00885F6F" w:rsidRDefault="006636EB" w:rsidP="001D6A6D">
      <w:pPr>
        <w:ind w:left="709"/>
      </w:pPr>
      <w:r>
        <w:br w:type="page"/>
      </w:r>
    </w:p>
    <w:sectPr w:rsidR="00C52B9E" w:rsidRPr="00885F6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D64D5" w14:textId="77777777" w:rsidR="007763BF" w:rsidRDefault="007763BF" w:rsidP="00C751F1">
      <w:pPr>
        <w:spacing w:after="0" w:line="240" w:lineRule="auto"/>
      </w:pPr>
      <w:r>
        <w:separator/>
      </w:r>
    </w:p>
  </w:endnote>
  <w:endnote w:type="continuationSeparator" w:id="0">
    <w:p w14:paraId="6A5326E1" w14:textId="77777777" w:rsidR="007763BF" w:rsidRDefault="007763BF" w:rsidP="00C75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44B95" w14:textId="77777777" w:rsidR="00DA4DAB" w:rsidRDefault="00DA4D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2124F9" w14:textId="77777777" w:rsidR="00DA4DAB" w:rsidRDefault="00DA4DA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EF74" w14:textId="77777777" w:rsidR="00DA4DAB" w:rsidRDefault="00DA4D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F81BF" w14:textId="77777777" w:rsidR="007763BF" w:rsidRDefault="007763BF" w:rsidP="00C751F1">
      <w:pPr>
        <w:spacing w:after="0" w:line="240" w:lineRule="auto"/>
      </w:pPr>
      <w:r>
        <w:separator/>
      </w:r>
    </w:p>
  </w:footnote>
  <w:footnote w:type="continuationSeparator" w:id="0">
    <w:p w14:paraId="593F4EB5" w14:textId="77777777" w:rsidR="007763BF" w:rsidRDefault="007763BF" w:rsidP="00C751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FC168" w14:textId="77777777" w:rsidR="00DA4DAB" w:rsidRDefault="00DA4D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A6652" w14:textId="77777777" w:rsidR="00C751F1" w:rsidRPr="00933BFD" w:rsidRDefault="00C751F1" w:rsidP="00C751F1">
    <w:pPr>
      <w:pStyle w:val="Cabealho"/>
      <w:rPr>
        <w:rFonts w:ascii="Arial" w:hAnsi="Arial" w:cs="Arial"/>
        <w:color w:val="000000" w:themeColor="text1"/>
        <w:sz w:val="20"/>
      </w:rPr>
    </w:pPr>
    <w:r w:rsidRPr="00933BFD">
      <w:rPr>
        <w:rFonts w:ascii="Arial" w:hAnsi="Arial" w:cs="Arial"/>
        <w:noProof/>
        <w:color w:val="000000" w:themeColor="text1"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0E7F175D" wp14:editId="3CAFF0A0">
          <wp:simplePos x="0" y="0"/>
          <wp:positionH relativeFrom="margin">
            <wp:align>right</wp:align>
          </wp:positionH>
          <wp:positionV relativeFrom="paragraph">
            <wp:posOffset>-68580</wp:posOffset>
          </wp:positionV>
          <wp:extent cx="808355" cy="696595"/>
          <wp:effectExtent l="0" t="0" r="0" b="8255"/>
          <wp:wrapThrough wrapText="bothSides">
            <wp:wrapPolygon edited="0">
              <wp:start x="9672" y="0"/>
              <wp:lineTo x="6108" y="2954"/>
              <wp:lineTo x="4072" y="6498"/>
              <wp:lineTo x="4072" y="9451"/>
              <wp:lineTo x="509" y="15949"/>
              <wp:lineTo x="0" y="21265"/>
              <wp:lineTo x="20870" y="21265"/>
              <wp:lineTo x="20870" y="18902"/>
              <wp:lineTo x="18834" y="13586"/>
              <wp:lineTo x="16798" y="9451"/>
              <wp:lineTo x="17816" y="7088"/>
              <wp:lineTo x="15271" y="2954"/>
              <wp:lineTo x="11708" y="0"/>
              <wp:lineTo x="9672" y="0"/>
            </wp:wrapPolygon>
          </wp:wrapThrough>
          <wp:docPr id="4" name="Picture 4" descr="Resultado de imagem para puc minas png">
            <a:extLst xmlns:a="http://schemas.openxmlformats.org/drawingml/2006/main">
              <a:ext uri="{FF2B5EF4-FFF2-40B4-BE49-F238E27FC236}">
                <a16:creationId xmlns:a16="http://schemas.microsoft.com/office/drawing/2014/main" id="{78883568-2227-4F4D-9AA3-EB8C89D282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Resultado de imagem para puc minas png">
                    <a:extLst>
                      <a:ext uri="{FF2B5EF4-FFF2-40B4-BE49-F238E27FC236}">
                        <a16:creationId xmlns:a16="http://schemas.microsoft.com/office/drawing/2014/main" id="{78883568-2227-4F4D-9AA3-EB8C89D2825E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696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33BFD">
      <w:rPr>
        <w:rFonts w:ascii="Arial" w:hAnsi="Arial" w:cs="Arial"/>
        <w:color w:val="000000" w:themeColor="text1"/>
        <w:sz w:val="20"/>
      </w:rPr>
      <w:t>PONTIFÍCIA UNIVERSIDADE CATÓLICA DE MINAS GERAIS</w:t>
    </w:r>
  </w:p>
  <w:p w14:paraId="3DA447A8" w14:textId="63DD2392" w:rsidR="00C751F1" w:rsidRPr="00933BFD" w:rsidRDefault="00DA4DAB" w:rsidP="00C751F1">
    <w:pPr>
      <w:pStyle w:val="Cabealho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>CIÊNCIA DE DADOS E BIG DATA</w:t>
    </w:r>
  </w:p>
  <w:p w14:paraId="625DD923" w14:textId="7331F062" w:rsidR="00C751F1" w:rsidRPr="00933BFD" w:rsidRDefault="007E506A" w:rsidP="00C751F1">
    <w:pPr>
      <w:pStyle w:val="Cabealho"/>
      <w:rPr>
        <w:rFonts w:ascii="Arial" w:hAnsi="Arial" w:cs="Arial"/>
        <w:color w:val="000000" w:themeColor="text1"/>
        <w:sz w:val="20"/>
      </w:rPr>
    </w:pPr>
    <w:r>
      <w:rPr>
        <w:rFonts w:ascii="Arial" w:hAnsi="Arial" w:cs="Arial"/>
        <w:color w:val="000000" w:themeColor="text1"/>
        <w:sz w:val="20"/>
      </w:rPr>
      <w:t>INGESTÃO E CATALOGAÇÃO DE DADOS</w:t>
    </w:r>
  </w:p>
  <w:p w14:paraId="024CB039" w14:textId="77C023A1" w:rsidR="00C751F1" w:rsidRDefault="00C751F1">
    <w:pPr>
      <w:pStyle w:val="Cabealho"/>
      <w:rPr>
        <w:rFonts w:ascii="Arial" w:hAnsi="Arial" w:cs="Arial"/>
        <w:color w:val="000000" w:themeColor="text1"/>
        <w:sz w:val="20"/>
      </w:rPr>
    </w:pPr>
    <w:r w:rsidRPr="00933BFD">
      <w:rPr>
        <w:rFonts w:ascii="Arial" w:hAnsi="Arial" w:cs="Arial"/>
        <w:color w:val="000000" w:themeColor="text1"/>
        <w:sz w:val="20"/>
      </w:rPr>
      <w:t>PROF: Victor Sales Silva</w:t>
    </w:r>
  </w:p>
  <w:p w14:paraId="2123CC14" w14:textId="77777777" w:rsidR="001823AF" w:rsidRPr="00C751F1" w:rsidRDefault="001823AF">
    <w:pPr>
      <w:pStyle w:val="Cabealho"/>
      <w:rPr>
        <w:rFonts w:ascii="Arial" w:hAnsi="Arial" w:cs="Arial"/>
        <w:color w:val="000000" w:themeColor="text1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61365" w14:textId="77777777" w:rsidR="00DA4DAB" w:rsidRDefault="00DA4D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AAD"/>
      </v:shape>
    </w:pict>
  </w:numPicBullet>
  <w:abstractNum w:abstractNumId="0" w15:restartNumberingAfterBreak="0">
    <w:nsid w:val="09150C0F"/>
    <w:multiLevelType w:val="hybridMultilevel"/>
    <w:tmpl w:val="8EBA0FB0"/>
    <w:lvl w:ilvl="0" w:tplc="4B7C3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44119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C84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50E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C28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E0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2C1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B27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AF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F8100C"/>
    <w:multiLevelType w:val="hybridMultilevel"/>
    <w:tmpl w:val="4E1CE5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623BD"/>
    <w:multiLevelType w:val="hybridMultilevel"/>
    <w:tmpl w:val="742AD3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DC040FF"/>
    <w:multiLevelType w:val="hybridMultilevel"/>
    <w:tmpl w:val="08167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10D7"/>
    <w:multiLevelType w:val="hybridMultilevel"/>
    <w:tmpl w:val="6F6A9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046"/>
    <w:multiLevelType w:val="hybridMultilevel"/>
    <w:tmpl w:val="73C001F0"/>
    <w:lvl w:ilvl="0" w:tplc="982E9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20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2A7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69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0CD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E09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047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060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29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A2691F"/>
    <w:multiLevelType w:val="hybridMultilevel"/>
    <w:tmpl w:val="0638CB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A6B11"/>
    <w:multiLevelType w:val="hybridMultilevel"/>
    <w:tmpl w:val="2D8CC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2BB8"/>
    <w:multiLevelType w:val="hybridMultilevel"/>
    <w:tmpl w:val="E346AD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21861"/>
    <w:multiLevelType w:val="hybridMultilevel"/>
    <w:tmpl w:val="EFAC474C"/>
    <w:lvl w:ilvl="0" w:tplc="ADA88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109E3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546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EF7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4C93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EC7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DE1A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46EE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CB4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044491"/>
    <w:multiLevelType w:val="hybridMultilevel"/>
    <w:tmpl w:val="7C74FCF0"/>
    <w:lvl w:ilvl="0" w:tplc="18749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CB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4C32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607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50D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B41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47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20D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164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79F165B"/>
    <w:multiLevelType w:val="hybridMultilevel"/>
    <w:tmpl w:val="CB8C39E4"/>
    <w:lvl w:ilvl="0" w:tplc="57CED9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5EC89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E2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8C3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CD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1E5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C06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0EB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83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28585A"/>
    <w:multiLevelType w:val="hybridMultilevel"/>
    <w:tmpl w:val="640E0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B5744"/>
    <w:multiLevelType w:val="hybridMultilevel"/>
    <w:tmpl w:val="2B4EA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730AB"/>
    <w:multiLevelType w:val="hybridMultilevel"/>
    <w:tmpl w:val="22CE826E"/>
    <w:lvl w:ilvl="0" w:tplc="C34CF04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674D46"/>
    <w:multiLevelType w:val="hybridMultilevel"/>
    <w:tmpl w:val="6F8A6162"/>
    <w:lvl w:ilvl="0" w:tplc="9ECC7B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11EEF"/>
    <w:multiLevelType w:val="hybridMultilevel"/>
    <w:tmpl w:val="F14CA3BC"/>
    <w:lvl w:ilvl="0" w:tplc="EB8AC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F2DB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FC1D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0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566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46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EF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602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8A8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FCC564A"/>
    <w:multiLevelType w:val="hybridMultilevel"/>
    <w:tmpl w:val="140C6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B1A49"/>
    <w:multiLevelType w:val="hybridMultilevel"/>
    <w:tmpl w:val="4A4CC02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634D3D4A"/>
    <w:multiLevelType w:val="hybridMultilevel"/>
    <w:tmpl w:val="FEC6AFF0"/>
    <w:lvl w:ilvl="0" w:tplc="122A30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8B25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3A1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42B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624E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440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E1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8DC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2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BA492C"/>
    <w:multiLevelType w:val="hybridMultilevel"/>
    <w:tmpl w:val="B44A1C78"/>
    <w:lvl w:ilvl="0" w:tplc="882EB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0030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8C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F83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2C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8E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4C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C6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CA53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32776328">
    <w:abstractNumId w:val="6"/>
  </w:num>
  <w:num w:numId="2" w16cid:durableId="1119059250">
    <w:abstractNumId w:val="17"/>
  </w:num>
  <w:num w:numId="3" w16cid:durableId="1603410882">
    <w:abstractNumId w:val="4"/>
  </w:num>
  <w:num w:numId="4" w16cid:durableId="1773433143">
    <w:abstractNumId w:val="14"/>
  </w:num>
  <w:num w:numId="5" w16cid:durableId="838302910">
    <w:abstractNumId w:val="15"/>
  </w:num>
  <w:num w:numId="6" w16cid:durableId="1345325801">
    <w:abstractNumId w:val="13"/>
  </w:num>
  <w:num w:numId="7" w16cid:durableId="946035942">
    <w:abstractNumId w:val="2"/>
  </w:num>
  <w:num w:numId="8" w16cid:durableId="59983047">
    <w:abstractNumId w:val="16"/>
  </w:num>
  <w:num w:numId="9" w16cid:durableId="729381882">
    <w:abstractNumId w:val="10"/>
  </w:num>
  <w:num w:numId="10" w16cid:durableId="617219361">
    <w:abstractNumId w:val="9"/>
  </w:num>
  <w:num w:numId="11" w16cid:durableId="1204178170">
    <w:abstractNumId w:val="11"/>
  </w:num>
  <w:num w:numId="12" w16cid:durableId="1741168935">
    <w:abstractNumId w:val="20"/>
  </w:num>
  <w:num w:numId="13" w16cid:durableId="224340749">
    <w:abstractNumId w:val="18"/>
  </w:num>
  <w:num w:numId="14" w16cid:durableId="840000221">
    <w:abstractNumId w:val="1"/>
  </w:num>
  <w:num w:numId="15" w16cid:durableId="449206468">
    <w:abstractNumId w:val="7"/>
  </w:num>
  <w:num w:numId="16" w16cid:durableId="1969892389">
    <w:abstractNumId w:val="19"/>
  </w:num>
  <w:num w:numId="17" w16cid:durableId="115222326">
    <w:abstractNumId w:val="5"/>
  </w:num>
  <w:num w:numId="18" w16cid:durableId="2064478105">
    <w:abstractNumId w:val="0"/>
  </w:num>
  <w:num w:numId="19" w16cid:durableId="1559435398">
    <w:abstractNumId w:val="8"/>
  </w:num>
  <w:num w:numId="20" w16cid:durableId="1292707063">
    <w:abstractNumId w:val="12"/>
  </w:num>
  <w:num w:numId="21" w16cid:durableId="230430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F1"/>
    <w:rsid w:val="000009ED"/>
    <w:rsid w:val="0002405F"/>
    <w:rsid w:val="00027409"/>
    <w:rsid w:val="000A1862"/>
    <w:rsid w:val="000C0124"/>
    <w:rsid w:val="000E1DAC"/>
    <w:rsid w:val="000F65AB"/>
    <w:rsid w:val="001823AF"/>
    <w:rsid w:val="001C2FA6"/>
    <w:rsid w:val="001C5E92"/>
    <w:rsid w:val="001D6A6D"/>
    <w:rsid w:val="00251903"/>
    <w:rsid w:val="002654B7"/>
    <w:rsid w:val="002B0926"/>
    <w:rsid w:val="00304FD1"/>
    <w:rsid w:val="00353FF6"/>
    <w:rsid w:val="003833E8"/>
    <w:rsid w:val="003A12FE"/>
    <w:rsid w:val="00444B45"/>
    <w:rsid w:val="005358CE"/>
    <w:rsid w:val="00572FE0"/>
    <w:rsid w:val="005A46AF"/>
    <w:rsid w:val="005D537C"/>
    <w:rsid w:val="006246F5"/>
    <w:rsid w:val="006636EB"/>
    <w:rsid w:val="006820F7"/>
    <w:rsid w:val="006A1B46"/>
    <w:rsid w:val="006E7614"/>
    <w:rsid w:val="00731595"/>
    <w:rsid w:val="00752BFF"/>
    <w:rsid w:val="007763BF"/>
    <w:rsid w:val="00796DE5"/>
    <w:rsid w:val="007D7015"/>
    <w:rsid w:val="007E506A"/>
    <w:rsid w:val="007F35F1"/>
    <w:rsid w:val="00885F6F"/>
    <w:rsid w:val="008D3EFA"/>
    <w:rsid w:val="008F287A"/>
    <w:rsid w:val="00923518"/>
    <w:rsid w:val="009B447D"/>
    <w:rsid w:val="00A117A3"/>
    <w:rsid w:val="00A47D0F"/>
    <w:rsid w:val="00A6786D"/>
    <w:rsid w:val="00AA105E"/>
    <w:rsid w:val="00AF0545"/>
    <w:rsid w:val="00B15B65"/>
    <w:rsid w:val="00B9301A"/>
    <w:rsid w:val="00BD19FC"/>
    <w:rsid w:val="00BF2CC2"/>
    <w:rsid w:val="00C00F22"/>
    <w:rsid w:val="00C07901"/>
    <w:rsid w:val="00C104FC"/>
    <w:rsid w:val="00C52B9E"/>
    <w:rsid w:val="00C751F1"/>
    <w:rsid w:val="00DA4DAB"/>
    <w:rsid w:val="00DC28F6"/>
    <w:rsid w:val="00E019B7"/>
    <w:rsid w:val="00E10493"/>
    <w:rsid w:val="00E5182E"/>
    <w:rsid w:val="00E95C87"/>
    <w:rsid w:val="00EB64C6"/>
    <w:rsid w:val="00F04CD1"/>
    <w:rsid w:val="00F6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B1C0E"/>
  <w15:chartTrackingRefBased/>
  <w15:docId w15:val="{C2D47FAA-ACAB-4F44-AE97-8B5364D10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F1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75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1F1"/>
  </w:style>
  <w:style w:type="paragraph" w:styleId="Rodap">
    <w:name w:val="footer"/>
    <w:basedOn w:val="Normal"/>
    <w:link w:val="RodapChar"/>
    <w:uiPriority w:val="99"/>
    <w:unhideWhenUsed/>
    <w:rsid w:val="00C751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1F1"/>
  </w:style>
  <w:style w:type="paragraph" w:styleId="PargrafodaLista">
    <w:name w:val="List Paragraph"/>
    <w:basedOn w:val="Normal"/>
    <w:uiPriority w:val="34"/>
    <w:qFormat/>
    <w:rsid w:val="00C751F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C2FA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C2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5855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597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069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2348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45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19072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6138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1120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0169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9327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1753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5271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71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061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659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6280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2218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9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655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240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4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9953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5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142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4279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3431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525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2719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13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89707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8201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0183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472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60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562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98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3525">
          <w:marLeft w:val="162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776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08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2742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9485">
          <w:marLeft w:val="72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3319">
          <w:marLeft w:val="72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27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541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5480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484">
          <w:marLeft w:val="144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olistbr/brazilian-ecommerce" TargetMode="Externa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8343-50E8-47F4-8C36-6527E2F4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355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ales</dc:creator>
  <cp:keywords/>
  <dc:description/>
  <cp:lastModifiedBy>Paulo Victor</cp:lastModifiedBy>
  <cp:revision>32</cp:revision>
  <cp:lastPrinted>2023-03-17T03:34:00Z</cp:lastPrinted>
  <dcterms:created xsi:type="dcterms:W3CDTF">2022-09-18T00:29:00Z</dcterms:created>
  <dcterms:modified xsi:type="dcterms:W3CDTF">2024-10-06T03:45:00Z</dcterms:modified>
</cp:coreProperties>
</file>